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9570"/>
      </w:tblGrid>
      <w:tr w:rsidR="00D7672C" w:rsidRPr="00E74AE2" w:rsidTr="00E74AE2">
        <w:trPr>
          <w:trHeight w:val="1275"/>
        </w:trPr>
        <w:tc>
          <w:tcPr>
            <w:tcW w:w="9570" w:type="dxa"/>
            <w:hideMark/>
          </w:tcPr>
          <w:p w:rsidR="00D7672C" w:rsidRPr="00E74AE2" w:rsidRDefault="00D7672C" w:rsidP="00E74AE2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E74AE2">
              <w:rPr>
                <w:rFonts w:ascii="Times New Roman" w:hAnsi="Times New Roman"/>
              </w:rPr>
              <w:t>МУНИЦИПАЛЬНОЕ АВТОНОМНОЕ ОБРАЗОВАТЕЛЬНОЕ УЧРЕЖДЕНИЕ</w:t>
            </w:r>
          </w:p>
          <w:p w:rsidR="00D7672C" w:rsidRPr="00E74AE2" w:rsidRDefault="00D7672C" w:rsidP="00E74AE2">
            <w:pPr>
              <w:spacing w:after="0" w:line="240" w:lineRule="auto"/>
              <w:jc w:val="center"/>
              <w:rPr>
                <w:rFonts w:ascii="Times New Roman" w:hAnsi="Times New Roman"/>
                <w:caps/>
              </w:rPr>
            </w:pPr>
            <w:r w:rsidRPr="00E74AE2">
              <w:rPr>
                <w:rFonts w:ascii="Times New Roman" w:hAnsi="Times New Roman"/>
              </w:rPr>
              <w:t>ДОПОЛНИТЕЛЬНОГО ОБРАЗОВАНИЯ ДЕТЕЙ</w:t>
            </w:r>
          </w:p>
          <w:p w:rsidR="00D7672C" w:rsidRPr="00E74AE2" w:rsidRDefault="00D7672C" w:rsidP="00E74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«ЦЕНТР ДОПОЛНИТЕЛЬНОГО ОБРАЗОВАНИЯ»</w:t>
            </w:r>
          </w:p>
          <w:p w:rsidR="00D7672C" w:rsidRPr="00E74AE2" w:rsidRDefault="00D7672C" w:rsidP="00E74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г. ЕНИСЕЙСКА КРАСНОЯРСКОГО КРАЯ</w:t>
            </w:r>
          </w:p>
          <w:p w:rsidR="00D7672C" w:rsidRPr="00E74AE2" w:rsidRDefault="00D7672C" w:rsidP="00E74AE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(МАОУ ДОД ЦДО)</w:t>
            </w:r>
          </w:p>
        </w:tc>
      </w:tr>
    </w:tbl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tbl>
      <w:tblPr>
        <w:tblW w:w="9472" w:type="dxa"/>
        <w:tblLook w:val="00A0"/>
      </w:tblPr>
      <w:tblGrid>
        <w:gridCol w:w="3936"/>
        <w:gridCol w:w="2268"/>
        <w:gridCol w:w="3268"/>
      </w:tblGrid>
      <w:tr w:rsidR="00D7672C" w:rsidRPr="00E74AE2" w:rsidTr="00E74AE2">
        <w:trPr>
          <w:trHeight w:val="1476"/>
        </w:trPr>
        <w:tc>
          <w:tcPr>
            <w:tcW w:w="3936" w:type="dxa"/>
            <w:hideMark/>
          </w:tcPr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Рекомендована решением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методического совета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МАОУ ДОД ЦДО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от 15.09.2016 г.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Протокол №2</w:t>
            </w:r>
          </w:p>
        </w:tc>
        <w:tc>
          <w:tcPr>
            <w:tcW w:w="2268" w:type="dxa"/>
          </w:tcPr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068705</wp:posOffset>
                  </wp:positionH>
                  <wp:positionV relativeFrom="paragraph">
                    <wp:posOffset>158750</wp:posOffset>
                  </wp:positionV>
                  <wp:extent cx="1628775" cy="1371600"/>
                  <wp:effectExtent l="19050" t="0" r="9525" b="0"/>
                  <wp:wrapNone/>
                  <wp:docPr id="2" name="Рисунок 1" descr="C:\Documents and Settings\1\Рабочий стол\Безымянны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1\Рабочий стол\Безымянны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268" w:type="dxa"/>
          </w:tcPr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УТВЕРЖДАЮ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Директор МАОУ ДОД ЦДО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____________ М.С.Пожога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16.09.2016г.</w:t>
            </w:r>
          </w:p>
        </w:tc>
      </w:tr>
    </w:tbl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E2">
        <w:rPr>
          <w:rFonts w:ascii="Times New Roman" w:hAnsi="Times New Roman"/>
          <w:b/>
          <w:sz w:val="28"/>
          <w:szCs w:val="28"/>
        </w:rPr>
        <w:t>Рабочая программа на 2016-2017 учебный год</w:t>
      </w: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74AE2">
        <w:rPr>
          <w:rFonts w:ascii="Times New Roman" w:hAnsi="Times New Roman"/>
          <w:sz w:val="28"/>
          <w:szCs w:val="28"/>
        </w:rPr>
        <w:t>к дополнительной общеобразовательной общеразвивающей программе</w:t>
      </w: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74AE2">
        <w:rPr>
          <w:rFonts w:ascii="Times New Roman" w:hAnsi="Times New Roman"/>
          <w:b/>
          <w:sz w:val="28"/>
          <w:szCs w:val="28"/>
        </w:rPr>
        <w:t>«</w:t>
      </w:r>
      <w:r w:rsidR="00394E0C">
        <w:rPr>
          <w:rFonts w:ascii="Times New Roman" w:hAnsi="Times New Roman"/>
          <w:b/>
          <w:sz w:val="28"/>
          <w:szCs w:val="28"/>
        </w:rPr>
        <w:t>Экология для маленьких</w:t>
      </w:r>
      <w:r w:rsidRPr="00E74AE2">
        <w:rPr>
          <w:rFonts w:ascii="Times New Roman" w:hAnsi="Times New Roman"/>
          <w:b/>
          <w:sz w:val="28"/>
          <w:szCs w:val="28"/>
        </w:rPr>
        <w:t>»</w:t>
      </w: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  <w:r w:rsidRPr="00E74AE2">
        <w:rPr>
          <w:rFonts w:ascii="Times New Roman" w:hAnsi="Times New Roman"/>
        </w:rPr>
        <w:t>Форма реализации программы – очная</w:t>
      </w: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  <w:r w:rsidRPr="00E74AE2">
        <w:rPr>
          <w:rFonts w:ascii="Times New Roman" w:hAnsi="Times New Roman"/>
        </w:rPr>
        <w:t xml:space="preserve">Год обучения – </w:t>
      </w:r>
      <w:r w:rsidR="00394E0C">
        <w:rPr>
          <w:rFonts w:ascii="Times New Roman" w:hAnsi="Times New Roman"/>
        </w:rPr>
        <w:t>первый</w:t>
      </w: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  <w:r w:rsidRPr="00E74AE2">
        <w:rPr>
          <w:rFonts w:ascii="Times New Roman" w:hAnsi="Times New Roman"/>
        </w:rPr>
        <w:t>Номер группы – 1</w:t>
      </w: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  <w:r w:rsidRPr="00E74AE2">
        <w:rPr>
          <w:rFonts w:ascii="Times New Roman" w:hAnsi="Times New Roman"/>
        </w:rPr>
        <w:t xml:space="preserve">Возраст обучающихся: </w:t>
      </w:r>
      <w:r w:rsidR="00394E0C">
        <w:rPr>
          <w:rFonts w:ascii="Times New Roman" w:hAnsi="Times New Roman"/>
        </w:rPr>
        <w:t>7-8</w:t>
      </w:r>
      <w:r w:rsidRPr="00E74AE2">
        <w:rPr>
          <w:rFonts w:ascii="Times New Roman" w:hAnsi="Times New Roman"/>
        </w:rPr>
        <w:t xml:space="preserve"> лет</w:t>
      </w: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tbl>
      <w:tblPr>
        <w:tblW w:w="0" w:type="auto"/>
        <w:tblLook w:val="01E0"/>
      </w:tblPr>
      <w:tblGrid>
        <w:gridCol w:w="5508"/>
        <w:gridCol w:w="4063"/>
      </w:tblGrid>
      <w:tr w:rsidR="00D7672C" w:rsidRPr="00E74AE2" w:rsidTr="00E74AE2">
        <w:trPr>
          <w:trHeight w:val="1785"/>
        </w:trPr>
        <w:tc>
          <w:tcPr>
            <w:tcW w:w="5508" w:type="dxa"/>
          </w:tcPr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063" w:type="dxa"/>
          </w:tcPr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Составитель:</w:t>
            </w:r>
          </w:p>
          <w:p w:rsidR="00D7672C" w:rsidRPr="00E74AE2" w:rsidRDefault="00394E0C" w:rsidP="00E74AE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рохова В.В</w:t>
            </w:r>
            <w:r w:rsidR="00D7672C" w:rsidRPr="00E74AE2">
              <w:rPr>
                <w:rFonts w:ascii="Times New Roman" w:hAnsi="Times New Roman"/>
              </w:rPr>
              <w:t>.,</w:t>
            </w:r>
          </w:p>
          <w:p w:rsidR="00D7672C" w:rsidRPr="00E74AE2" w:rsidRDefault="00D7672C" w:rsidP="00E74AE2">
            <w:pPr>
              <w:spacing w:after="0" w:line="240" w:lineRule="auto"/>
              <w:rPr>
                <w:rFonts w:ascii="Times New Roman" w:hAnsi="Times New Roman"/>
              </w:rPr>
            </w:pPr>
            <w:r w:rsidRPr="00E74AE2">
              <w:rPr>
                <w:rFonts w:ascii="Times New Roman" w:hAnsi="Times New Roman"/>
              </w:rPr>
              <w:t>педагог дополнительного образования МАОУ ДОД ЦДО</w:t>
            </w:r>
          </w:p>
        </w:tc>
      </w:tr>
    </w:tbl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  <w:r w:rsidRPr="00E74AE2">
        <w:rPr>
          <w:rFonts w:ascii="Times New Roman" w:hAnsi="Times New Roman"/>
        </w:rPr>
        <w:t xml:space="preserve">                                                     </w:t>
      </w: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  <w:r w:rsidRPr="00E74AE2">
        <w:rPr>
          <w:rFonts w:ascii="Times New Roman" w:hAnsi="Times New Roman"/>
        </w:rPr>
        <w:t xml:space="preserve">                                                                                                     </w:t>
      </w: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  <w:r w:rsidRPr="00E74AE2">
        <w:rPr>
          <w:rFonts w:ascii="Times New Roman" w:hAnsi="Times New Roman"/>
        </w:rPr>
        <w:t xml:space="preserve">                                                                                                                        </w:t>
      </w:r>
    </w:p>
    <w:p w:rsidR="00D7672C" w:rsidRPr="00E74AE2" w:rsidRDefault="00D7672C" w:rsidP="00D7672C">
      <w:pPr>
        <w:spacing w:after="0" w:line="240" w:lineRule="auto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D7672C" w:rsidRPr="00E74AE2" w:rsidRDefault="00D7672C" w:rsidP="00D7672C">
      <w:pPr>
        <w:spacing w:after="0" w:line="240" w:lineRule="auto"/>
        <w:jc w:val="center"/>
        <w:rPr>
          <w:rFonts w:ascii="Times New Roman" w:hAnsi="Times New Roman"/>
        </w:rPr>
      </w:pPr>
    </w:p>
    <w:p w:rsidR="007F5214" w:rsidRPr="00E74AE2" w:rsidRDefault="00D7672C" w:rsidP="00D76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AE2">
        <w:rPr>
          <w:rFonts w:ascii="Times New Roman" w:hAnsi="Times New Roman"/>
        </w:rPr>
        <w:t>г. Енисейск</w:t>
      </w:r>
      <w:r w:rsidRPr="00E74AE2">
        <w:rPr>
          <w:rFonts w:ascii="Times New Roman" w:hAnsi="Times New Roman"/>
          <w:b/>
          <w:sz w:val="24"/>
          <w:szCs w:val="24"/>
        </w:rPr>
        <w:br w:type="page"/>
      </w:r>
      <w:r w:rsidR="007F5214" w:rsidRPr="00E74AE2">
        <w:rPr>
          <w:rFonts w:ascii="Times New Roman" w:hAnsi="Times New Roman"/>
          <w:b/>
          <w:sz w:val="24"/>
          <w:szCs w:val="24"/>
        </w:rPr>
        <w:lastRenderedPageBreak/>
        <w:t>Пояснительная записка.</w:t>
      </w:r>
    </w:p>
    <w:p w:rsidR="007F5214" w:rsidRPr="00E74AE2" w:rsidRDefault="007F5214" w:rsidP="00D7672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F5214" w:rsidRPr="00E74AE2" w:rsidRDefault="007F5214" w:rsidP="00D7672C">
      <w:p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74AE2">
        <w:rPr>
          <w:rFonts w:ascii="Times New Roman" w:hAnsi="Times New Roman"/>
          <w:b/>
          <w:bCs/>
          <w:sz w:val="24"/>
          <w:szCs w:val="24"/>
        </w:rPr>
        <w:t>Направленность</w:t>
      </w:r>
      <w:r w:rsidR="00E74AE2" w:rsidRPr="00E74AE2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74AE2" w:rsidRPr="00E74AE2">
        <w:rPr>
          <w:rFonts w:ascii="Times New Roman" w:hAnsi="Times New Roman"/>
          <w:bCs/>
          <w:sz w:val="24"/>
          <w:szCs w:val="24"/>
        </w:rPr>
        <w:t>Дополнительная общеобразовательная общеразвивающая программа</w:t>
      </w:r>
      <w:r w:rsidRPr="00E74AE2">
        <w:rPr>
          <w:rFonts w:ascii="Times New Roman" w:hAnsi="Times New Roman"/>
          <w:bCs/>
          <w:sz w:val="24"/>
          <w:szCs w:val="24"/>
        </w:rPr>
        <w:t xml:space="preserve"> «</w:t>
      </w:r>
      <w:r w:rsidR="00394E0C">
        <w:rPr>
          <w:rFonts w:ascii="Times New Roman" w:hAnsi="Times New Roman"/>
          <w:bCs/>
          <w:sz w:val="24"/>
          <w:szCs w:val="24"/>
        </w:rPr>
        <w:t>Экология для маленьких</w:t>
      </w:r>
      <w:r w:rsidRPr="00E74AE2">
        <w:rPr>
          <w:rFonts w:ascii="Times New Roman" w:hAnsi="Times New Roman"/>
          <w:bCs/>
          <w:sz w:val="24"/>
          <w:szCs w:val="24"/>
        </w:rPr>
        <w:t>» имеет есте</w:t>
      </w:r>
      <w:r w:rsidR="00E74AE2" w:rsidRPr="00E74AE2">
        <w:rPr>
          <w:rFonts w:ascii="Times New Roman" w:hAnsi="Times New Roman"/>
          <w:bCs/>
          <w:sz w:val="24"/>
          <w:szCs w:val="24"/>
        </w:rPr>
        <w:t>ственнонаучную направленность</w:t>
      </w:r>
      <w:r w:rsidR="00394E0C">
        <w:rPr>
          <w:rFonts w:ascii="Times New Roman" w:hAnsi="Times New Roman"/>
          <w:bCs/>
          <w:sz w:val="24"/>
          <w:szCs w:val="24"/>
        </w:rPr>
        <w:t>.</w:t>
      </w:r>
    </w:p>
    <w:p w:rsidR="00394E0C" w:rsidRPr="00CD5F2E" w:rsidRDefault="00394E0C" w:rsidP="00394E0C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D5F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Особенности организации образовательной деятельности по ДООП</w:t>
      </w:r>
    </w:p>
    <w:p w:rsidR="00394E0C" w:rsidRPr="00A635F2" w:rsidRDefault="00394E0C" w:rsidP="00394E0C">
      <w:pPr>
        <w:spacing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D5F2E">
        <w:rPr>
          <w:rFonts w:ascii="Times New Roman" w:eastAsia="Times New Roman" w:hAnsi="Times New Roman"/>
          <w:sz w:val="24"/>
          <w:szCs w:val="24"/>
          <w:lang w:eastAsia="ar-SA"/>
        </w:rPr>
        <w:t>Занятия проводятся 2 раза в неделю. 2 образовательных занятия по 45 минут с перерывом на отдых 10 минут. Всего программа «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Экология для маленьких</w:t>
      </w:r>
      <w:r w:rsidRPr="00CD5F2E">
        <w:rPr>
          <w:rFonts w:ascii="Times New Roman" w:eastAsia="Times New Roman" w:hAnsi="Times New Roman"/>
          <w:sz w:val="24"/>
          <w:szCs w:val="24"/>
          <w:lang w:eastAsia="ar-SA"/>
        </w:rPr>
        <w:t xml:space="preserve">» рассчитана на </w:t>
      </w:r>
      <w:r>
        <w:rPr>
          <w:rFonts w:ascii="Times New Roman" w:eastAsia="Times New Roman" w:hAnsi="Times New Roman"/>
          <w:sz w:val="24"/>
          <w:szCs w:val="24"/>
          <w:lang w:eastAsia="ar-SA"/>
        </w:rPr>
        <w:t>72</w:t>
      </w:r>
      <w:r w:rsidRPr="00CD5F2E">
        <w:rPr>
          <w:rFonts w:ascii="Times New Roman" w:eastAsia="Times New Roman" w:hAnsi="Times New Roman"/>
          <w:sz w:val="24"/>
          <w:szCs w:val="24"/>
          <w:lang w:eastAsia="ar-SA"/>
        </w:rPr>
        <w:t xml:space="preserve"> часа.</w:t>
      </w:r>
      <w:r w:rsidRPr="00A635F2">
        <w:rPr>
          <w:rFonts w:ascii="Times New Roman" w:eastAsia="Times New Roman" w:hAnsi="Times New Roman"/>
          <w:sz w:val="28"/>
          <w:szCs w:val="28"/>
          <w:lang w:eastAsia="ru-RU"/>
        </w:rPr>
        <w:t>Занятия могут проводиться по подгруппам</w:t>
      </w:r>
      <w:r w:rsidRPr="00A635F2"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635F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гласно постановлению САНПИН 2.4.4. 1251 - 03.</w:t>
      </w:r>
      <w:r w:rsidRPr="00A635F2">
        <w:rPr>
          <w:rFonts w:ascii="Times New Roman" w:eastAsia="Times New Roman" w:hAnsi="Times New Roman"/>
          <w:sz w:val="24"/>
          <w:szCs w:val="24"/>
          <w:lang w:eastAsia="ru-RU"/>
        </w:rPr>
        <w:t>Количество детей в группе согласно уставу МАОУ ДОД ЦДО.</w:t>
      </w:r>
    </w:p>
    <w:p w:rsidR="00394E0C" w:rsidRDefault="00394E0C" w:rsidP="00394E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7E8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Цель</w:t>
      </w:r>
      <w:r w:rsidRPr="00E76207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 программы</w:t>
      </w:r>
      <w:r w:rsidRPr="00A261C6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A26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ормирование у </w:t>
      </w:r>
      <w:r w:rsidRPr="00E762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ихся</w:t>
      </w:r>
      <w:r w:rsidRPr="00A261C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наний  о животном и растительном мире родного края через уход за растениями и животными живого уголка природы.</w:t>
      </w:r>
    </w:p>
    <w:p w:rsidR="00394E0C" w:rsidRDefault="00394E0C" w:rsidP="00394E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94E0C" w:rsidRPr="00CD5F2E" w:rsidRDefault="00394E0C" w:rsidP="00394E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CD5F2E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Задачи программы:</w:t>
      </w:r>
    </w:p>
    <w:p w:rsidR="00394E0C" w:rsidRDefault="00394E0C" w:rsidP="00394E0C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  <w:lang w:eastAsia="ru-RU"/>
        </w:rPr>
        <w:t xml:space="preserve">- </w:t>
      </w: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формировать базовый уровень знаний о животном и растительном мире родного края;</w:t>
      </w:r>
    </w:p>
    <w:p w:rsidR="00394E0C" w:rsidRPr="00CD5F2E" w:rsidRDefault="00394E0C" w:rsidP="00394E0C">
      <w:pPr>
        <w:spacing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развивать личностные качества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ащегося</w:t>
      </w:r>
      <w:r w:rsidRPr="00CD5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коммуникабельность, трудолюбие, бережное отношение к природе родного края);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D5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воспитывать гражданскую активность воспитанника через практическую деятельность (изготовление кормушек и вывешивание их в черте города, изготовление и распростран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агитационного материала</w:t>
      </w:r>
      <w:r w:rsidRPr="00CD5F2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394E0C" w:rsidRDefault="00394E0C" w:rsidP="0039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>Планируемые результаты</w:t>
      </w:r>
    </w:p>
    <w:p w:rsidR="00394E0C" w:rsidRPr="00081B2B" w:rsidRDefault="00394E0C" w:rsidP="00394E0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</w:pPr>
      <w:r w:rsidRPr="00081B2B">
        <w:rPr>
          <w:rFonts w:ascii="Times New Roman" w:hAnsi="Times New Roman"/>
          <w:b/>
          <w:bCs/>
          <w:iCs/>
          <w:color w:val="000000"/>
          <w:sz w:val="24"/>
          <w:szCs w:val="24"/>
          <w:lang w:eastAsia="ru-RU"/>
        </w:rPr>
        <w:t xml:space="preserve">Личностные: </w:t>
      </w:r>
    </w:p>
    <w:p w:rsidR="00394E0C" w:rsidRPr="00081B2B" w:rsidRDefault="00394E0C" w:rsidP="00394E0C">
      <w:pPr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contextualSpacing/>
        <w:rPr>
          <w:rFonts w:ascii="Times New Roman" w:hAnsi="Times New Roman"/>
          <w:color w:val="170E02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формированы основы экологической культуры.</w:t>
      </w:r>
    </w:p>
    <w:p w:rsidR="00394E0C" w:rsidRPr="00081B2B" w:rsidRDefault="00394E0C" w:rsidP="00394E0C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81B2B">
        <w:rPr>
          <w:rFonts w:ascii="Times New Roman" w:hAnsi="Times New Roman"/>
          <w:b/>
          <w:bCs/>
          <w:iCs/>
          <w:color w:val="000000"/>
          <w:sz w:val="24"/>
          <w:szCs w:val="24"/>
          <w:shd w:val="clear" w:color="auto" w:fill="FFFFFF"/>
        </w:rPr>
        <w:t>Метапредметные:</w:t>
      </w:r>
    </w:p>
    <w:p w:rsidR="00394E0C" w:rsidRDefault="00394E0C" w:rsidP="00394E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чают на вопросы педагога, формулируют вопросы познавательного характера</w:t>
      </w:r>
      <w:r w:rsidRPr="00732D82">
        <w:rPr>
          <w:rFonts w:ascii="Times New Roman" w:hAnsi="Times New Roman"/>
          <w:sz w:val="24"/>
          <w:szCs w:val="24"/>
        </w:rPr>
        <w:t>;</w:t>
      </w:r>
    </w:p>
    <w:p w:rsidR="00394E0C" w:rsidRDefault="00394E0C" w:rsidP="00394E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гут оценивать результат своей деятельности</w:t>
      </w:r>
      <w:r w:rsidRPr="00732D82">
        <w:rPr>
          <w:rFonts w:ascii="Times New Roman" w:hAnsi="Times New Roman"/>
          <w:sz w:val="24"/>
          <w:szCs w:val="24"/>
        </w:rPr>
        <w:t>;</w:t>
      </w:r>
    </w:p>
    <w:p w:rsidR="00394E0C" w:rsidRPr="00732D82" w:rsidRDefault="00394E0C" w:rsidP="00394E0C">
      <w:pPr>
        <w:numPr>
          <w:ilvl w:val="0"/>
          <w:numId w:val="2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работать в группе.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b/>
          <w:sz w:val="24"/>
          <w:szCs w:val="24"/>
        </w:rPr>
        <w:t>Предметные</w:t>
      </w:r>
      <w:r w:rsidRPr="00081B2B">
        <w:rPr>
          <w:rFonts w:ascii="Times New Roman" w:hAnsi="Times New Roman"/>
          <w:sz w:val="24"/>
          <w:szCs w:val="24"/>
        </w:rPr>
        <w:t xml:space="preserve">: 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1) различать (узнавать) изученные объекты и явления живой и неживой природы;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2) сравнивать объекты живой и неживой природы на основе внешних признаков или известных характерных свойств и проводить простейшую классификацию изученных объектов природы;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3) проводить несложные наблюдения, выполнять простейшие правила ухода за комнатными растениями и домашними животными; различать основные части растения (корень, стебель, лист, цветок, плод с семенами)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4) использовать различные справочные издания (определитель растений и животных на основе иллюстраций) для поиска необходимой информации;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5) определять характер взаимоотношений человека с природой, находить примеры влияния этих отношений на природные объекты, на здоровье и безопасность человека;</w:t>
      </w:r>
    </w:p>
    <w:p w:rsidR="00394E0C" w:rsidRPr="00081B2B" w:rsidRDefault="00394E0C" w:rsidP="00394E0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81B2B">
        <w:rPr>
          <w:rFonts w:ascii="Times New Roman" w:hAnsi="Times New Roman"/>
          <w:sz w:val="24"/>
          <w:szCs w:val="24"/>
        </w:rPr>
        <w:t>6) понимать необходимость здорового образа жизни, соблюдения правил безопасного поведения.</w:t>
      </w:r>
    </w:p>
    <w:p w:rsidR="00394E0C" w:rsidRPr="00E74AE2" w:rsidRDefault="00394E0C" w:rsidP="00394E0C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74AE2" w:rsidRDefault="00E74AE2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76226" w:rsidRDefault="00F76226" w:rsidP="00F3480B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  <w:sectPr w:rsidR="00F76226" w:rsidSect="00D767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F5214" w:rsidRPr="00E74AE2" w:rsidRDefault="007F5214" w:rsidP="00F3480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74AE2">
        <w:rPr>
          <w:rFonts w:ascii="Times New Roman" w:hAnsi="Times New Roman"/>
          <w:color w:val="000000"/>
          <w:sz w:val="24"/>
          <w:szCs w:val="24"/>
        </w:rPr>
        <w:lastRenderedPageBreak/>
        <w:t xml:space="preserve"> </w:t>
      </w:r>
      <w:r w:rsidRPr="00E74AE2">
        <w:rPr>
          <w:rFonts w:ascii="Times New Roman" w:hAnsi="Times New Roman"/>
          <w:b/>
          <w:sz w:val="24"/>
          <w:szCs w:val="24"/>
        </w:rPr>
        <w:t>Календарный учебно-тематический план</w:t>
      </w:r>
    </w:p>
    <w:p w:rsidR="007F5214" w:rsidRPr="00E74AE2" w:rsidRDefault="007F5214" w:rsidP="00F34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AE2">
        <w:rPr>
          <w:rFonts w:ascii="Times New Roman" w:hAnsi="Times New Roman"/>
          <w:sz w:val="24"/>
          <w:szCs w:val="24"/>
        </w:rPr>
        <w:t>по дополнительной общеобразовательной общеразвивающей программе</w:t>
      </w:r>
    </w:p>
    <w:p w:rsidR="007F5214" w:rsidRPr="00E74AE2" w:rsidRDefault="007F5214" w:rsidP="00F34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AE2">
        <w:rPr>
          <w:rFonts w:ascii="Times New Roman" w:hAnsi="Times New Roman"/>
          <w:sz w:val="24"/>
          <w:szCs w:val="24"/>
        </w:rPr>
        <w:t>«</w:t>
      </w:r>
      <w:r w:rsidR="00394E0C">
        <w:rPr>
          <w:rFonts w:ascii="Times New Roman" w:hAnsi="Times New Roman"/>
          <w:sz w:val="24"/>
          <w:szCs w:val="24"/>
        </w:rPr>
        <w:t>Экология для маленьких</w:t>
      </w:r>
      <w:r w:rsidRPr="00E74AE2">
        <w:rPr>
          <w:rFonts w:ascii="Times New Roman" w:hAnsi="Times New Roman"/>
          <w:sz w:val="24"/>
          <w:szCs w:val="24"/>
        </w:rPr>
        <w:t xml:space="preserve">» </w:t>
      </w:r>
    </w:p>
    <w:p w:rsidR="007F5214" w:rsidRPr="00E74AE2" w:rsidRDefault="007F5214" w:rsidP="00F3480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74AE2">
        <w:rPr>
          <w:rFonts w:ascii="Times New Roman" w:hAnsi="Times New Roman"/>
          <w:sz w:val="24"/>
          <w:szCs w:val="24"/>
        </w:rPr>
        <w:t>на 2016-2017 учебный год</w:t>
      </w:r>
    </w:p>
    <w:tbl>
      <w:tblPr>
        <w:tblStyle w:val="a4"/>
        <w:tblW w:w="15026" w:type="dxa"/>
        <w:tblInd w:w="-34" w:type="dxa"/>
        <w:tblLayout w:type="fixed"/>
        <w:tblLook w:val="04A0"/>
      </w:tblPr>
      <w:tblGrid>
        <w:gridCol w:w="851"/>
        <w:gridCol w:w="1276"/>
        <w:gridCol w:w="3969"/>
        <w:gridCol w:w="992"/>
        <w:gridCol w:w="1134"/>
        <w:gridCol w:w="1701"/>
        <w:gridCol w:w="1843"/>
        <w:gridCol w:w="1559"/>
        <w:gridCol w:w="1701"/>
      </w:tblGrid>
      <w:tr w:rsidR="00394E0C" w:rsidRPr="006E7596" w:rsidTr="009D3895">
        <w:tc>
          <w:tcPr>
            <w:tcW w:w="851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>№ п/п</w:t>
            </w:r>
          </w:p>
        </w:tc>
        <w:tc>
          <w:tcPr>
            <w:tcW w:w="1276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та проведения занятия</w:t>
            </w:r>
          </w:p>
        </w:tc>
        <w:tc>
          <w:tcPr>
            <w:tcW w:w="3969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>Тема занятия</w:t>
            </w:r>
          </w:p>
        </w:tc>
        <w:tc>
          <w:tcPr>
            <w:tcW w:w="2126" w:type="dxa"/>
            <w:gridSpan w:val="2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>Количество часов</w:t>
            </w:r>
          </w:p>
        </w:tc>
        <w:tc>
          <w:tcPr>
            <w:tcW w:w="1701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 xml:space="preserve">Место проведения </w:t>
            </w:r>
          </w:p>
        </w:tc>
        <w:tc>
          <w:tcPr>
            <w:tcW w:w="1843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>Форма занятия</w:t>
            </w:r>
          </w:p>
        </w:tc>
        <w:tc>
          <w:tcPr>
            <w:tcW w:w="1559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E7596">
              <w:rPr>
                <w:rFonts w:ascii="Times New Roman" w:hAnsi="Times New Roman"/>
              </w:rPr>
              <w:t>Форма контроля</w:t>
            </w:r>
          </w:p>
        </w:tc>
        <w:tc>
          <w:tcPr>
            <w:tcW w:w="1701" w:type="dxa"/>
            <w:vMerge w:val="restart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мечание</w:t>
            </w:r>
          </w:p>
        </w:tc>
      </w:tr>
      <w:tr w:rsidR="00394E0C" w:rsidRPr="006E7596" w:rsidTr="009D3895">
        <w:tc>
          <w:tcPr>
            <w:tcW w:w="851" w:type="dxa"/>
            <w:vMerge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69" w:type="dxa"/>
            <w:vMerge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ория</w:t>
            </w:r>
          </w:p>
        </w:tc>
        <w:tc>
          <w:tcPr>
            <w:tcW w:w="1134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актика</w:t>
            </w:r>
          </w:p>
        </w:tc>
        <w:tc>
          <w:tcPr>
            <w:tcW w:w="1701" w:type="dxa"/>
            <w:vMerge/>
          </w:tcPr>
          <w:p w:rsidR="00394E0C" w:rsidRPr="006E7596" w:rsidRDefault="00394E0C" w:rsidP="00394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394E0C" w:rsidRPr="006E7596" w:rsidRDefault="00394E0C" w:rsidP="00394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vMerge/>
          </w:tcPr>
          <w:p w:rsidR="00394E0C" w:rsidRPr="006E7596" w:rsidRDefault="00394E0C" w:rsidP="00394E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pStyle w:val="Style1"/>
              <w:widowControl/>
              <w:jc w:val="center"/>
              <w:rPr>
                <w:spacing w:val="10"/>
              </w:rPr>
            </w:pPr>
            <w:r w:rsidRPr="009B3B62">
              <w:rPr>
                <w:rStyle w:val="FontStyle29"/>
              </w:rPr>
              <w:t>«Теремок на новый ладок». Инструктаж по технике безопасности труда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Style w:val="FontStyle29"/>
                <w:sz w:val="24"/>
                <w:szCs w:val="24"/>
              </w:rPr>
              <w:t>Занятие - сказк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pStyle w:val="Style1"/>
              <w:widowControl/>
              <w:jc w:val="center"/>
              <w:rPr>
                <w:spacing w:val="10"/>
              </w:rPr>
            </w:pPr>
            <w:r w:rsidRPr="009B3B62">
              <w:rPr>
                <w:rStyle w:val="FontStyle29"/>
              </w:rPr>
              <w:t>Экскурсия в уголок живой природы и по исследовательскому у</w:t>
            </w:r>
            <w:r>
              <w:rPr>
                <w:rStyle w:val="FontStyle29"/>
              </w:rPr>
              <w:t>частку</w:t>
            </w:r>
            <w:r w:rsidRPr="009B3B62">
              <w:rPr>
                <w:rStyle w:val="FontStyle29"/>
              </w:rPr>
              <w:t>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Style w:val="FontStyle29"/>
                <w:sz w:val="24"/>
                <w:szCs w:val="24"/>
              </w:rPr>
              <w:t>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9.</w:t>
            </w:r>
          </w:p>
        </w:tc>
        <w:tc>
          <w:tcPr>
            <w:tcW w:w="3969" w:type="dxa"/>
          </w:tcPr>
          <w:p w:rsidR="00394E0C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артины природы».</w:t>
            </w:r>
          </w:p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ому нужна вода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3969" w:type="dxa"/>
          </w:tcPr>
          <w:p w:rsidR="00394E0C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омощник Ветерок».</w:t>
            </w:r>
          </w:p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Лесные характер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Рекордсмены лес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то и чем питается?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то-то их приручил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омашние животны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Занятие - путешеств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0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екоративные животны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Наряд планеты зеленого цвет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гадывание кроссворд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0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Лес в жизни животных и птиц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Городские цвет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rPr>
          <w:trHeight w:val="168"/>
        </w:trPr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0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Цветочки в горшочках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Зеленая аптек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0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Вода и растени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Соседи по планете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10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тиц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В царстве Нептуна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Ручейки и озеро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ак сохранить связи живой и неживой природы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ологический практикум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 Животные живого уголк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Занятие - наблюден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 Животные живого уголк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Занятие - наблюден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прос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Где, чей домик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икие звер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Животные Росси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Книжная 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то, что ест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Изготовление поделок домашних животных из природного материала нашей местност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Изготовление поделок домашних животных из природного материала нашей местност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Экскурсия в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живой уголок. </w:t>
            </w: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екоративные животные и птиц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Мы рисуем мир животных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Фаун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ыставк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Измерение толщины ствола дерев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ологический практикум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Чудо - лес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В гостя у комнатных растений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лоды и семен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Твой сад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Твой огород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</w:t>
            </w:r>
            <w:r w:rsidRPr="009B3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B3B6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Царство растений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кторин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Яркие краски бабочек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01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ернатые друзь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Рыбы Енисе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В гостях у золотой рыбк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Работа с коллекцией насекомы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Соседи по планет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рейн  - ринг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Человек друг или враг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Охрана природ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о страницам красной книг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2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Голубая гладь в опасност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лиц-опрос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Животные в бед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Сообщен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Леса в опасности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Лесной патруль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Кормушка для птиц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тицы в нашем городе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Вывешивание кормушек в парковой зоне город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Исчезающие животные и растени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Книжная 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«Изготовление наглядно </w:t>
            </w: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–</w:t>
            </w: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агитационного материала о сохранении животного мира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4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Изготовление наглядно - агитационного материала о сохранении лесных массивов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Распространение агитационного материала в центре город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Жизнь животных и птиц в нашем крае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ологический театр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Жизнь животных и птиц в нашем крае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ологический театр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ная работа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Личная гигиена - важнейший фактор здоровья человек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«Для чего </w:t>
            </w:r>
            <w:r w:rsidRPr="009B3B6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ловеку </w:t>
            </w: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кожа?»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Болезни человека и окружающий мир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ассказ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риродные лекарств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ом - моя крепость». Сообщение «О пользе физических упражнений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рогулка по городу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Экскурсия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Уроки Айболита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</w:t>
            </w: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азработка макета листовки «Чистота - залог здоровь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805F7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Практическое занятие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Доктор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5E489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Ролевая 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Поезд здоровья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5E489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Мир, в котором мы живем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5E489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икторина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94E0C" w:rsidRPr="006E7596" w:rsidTr="009D3895">
        <w:tc>
          <w:tcPr>
            <w:tcW w:w="851" w:type="dxa"/>
          </w:tcPr>
          <w:p w:rsidR="00394E0C" w:rsidRPr="009B3B62" w:rsidRDefault="00394E0C" w:rsidP="00394E0C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.05.</w:t>
            </w:r>
          </w:p>
        </w:tc>
        <w:tc>
          <w:tcPr>
            <w:tcW w:w="3969" w:type="dxa"/>
          </w:tcPr>
          <w:p w:rsidR="00394E0C" w:rsidRPr="009B3B62" w:rsidRDefault="00394E0C" w:rsidP="00394E0C">
            <w:pPr>
              <w:spacing w:before="67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«Мир и мы».</w:t>
            </w:r>
          </w:p>
        </w:tc>
        <w:tc>
          <w:tcPr>
            <w:tcW w:w="992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134" w:type="dxa"/>
          </w:tcPr>
          <w:p w:rsidR="00394E0C" w:rsidRPr="009B3B62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394E0C" w:rsidRDefault="00394E0C" w:rsidP="00394E0C">
            <w:pPr>
              <w:spacing w:after="0" w:line="240" w:lineRule="auto"/>
              <w:jc w:val="center"/>
            </w:pPr>
            <w:r w:rsidRPr="005E489F">
              <w:rPr>
                <w:rFonts w:ascii="Times New Roman" w:hAnsi="Times New Roman"/>
                <w:sz w:val="24"/>
                <w:szCs w:val="24"/>
              </w:rPr>
              <w:t>ЕПГ</w:t>
            </w:r>
          </w:p>
        </w:tc>
        <w:tc>
          <w:tcPr>
            <w:tcW w:w="1843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3B62"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>Выставка детских работ</w:t>
            </w:r>
          </w:p>
        </w:tc>
        <w:tc>
          <w:tcPr>
            <w:tcW w:w="1559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10"/>
                <w:sz w:val="24"/>
                <w:szCs w:val="24"/>
                <w:lang w:eastAsia="ru-RU"/>
              </w:rPr>
              <w:t xml:space="preserve">Викторина </w:t>
            </w:r>
          </w:p>
        </w:tc>
        <w:tc>
          <w:tcPr>
            <w:tcW w:w="1701" w:type="dxa"/>
          </w:tcPr>
          <w:p w:rsidR="00394E0C" w:rsidRPr="006E7596" w:rsidRDefault="00394E0C" w:rsidP="00394E0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D36B03" w:rsidRPr="00E74AE2" w:rsidRDefault="00D36B03" w:rsidP="00394E0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76226" w:rsidRDefault="00F76226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76226" w:rsidRDefault="00F76226" w:rsidP="00F76226">
      <w:pPr>
        <w:shd w:val="clear" w:color="auto" w:fill="FFFFFF"/>
        <w:spacing w:after="0" w:line="240" w:lineRule="auto"/>
        <w:ind w:firstLine="360"/>
        <w:jc w:val="center"/>
        <w:rPr>
          <w:rFonts w:ascii="Times New Roman" w:hAnsi="Times New Roman"/>
          <w:b/>
          <w:color w:val="000000"/>
          <w:sz w:val="24"/>
          <w:szCs w:val="24"/>
        </w:rPr>
        <w:sectPr w:rsidR="00F76226" w:rsidSect="00F76226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94E0C" w:rsidRPr="009F1BC3" w:rsidRDefault="00394E0C" w:rsidP="00394E0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Учебно-методические материалы</w:t>
      </w:r>
    </w:p>
    <w:p w:rsidR="00394E0C" w:rsidRPr="009F1BC3" w:rsidRDefault="00394E0C" w:rsidP="00394E0C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94E0C" w:rsidRPr="009F1BC3" w:rsidRDefault="00394E0C" w:rsidP="00394E0C">
      <w:pPr>
        <w:spacing w:after="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 для педагога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Юдина И.А. «Комнатное цветоводство» - «Вечер», Москва, 2000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Хензель В. «Тайны живой природы» - «Астрель», Москва, 2000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пов СЕ. «Сад и огород» - «Детская литература», Москва, 2003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 Сидельковский А.П. «Психологические основы отношений школьников к природе» - Москва, 1987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Колвин Л. «Живой мир» - «Росмэн», Москва, 1996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Бушуева Ю.А. «Экология» - «Русич», Смоленск,2001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.  Володин В.В. Энциклопедия для детей «Экология» - «Аванта+», Москва, 2005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 Беньковская М.В., Горелик И.А., Куликова Е.СЭнциклопедия экологии для детей «Мир вокруг тебя»- Москва «Махаон»,2005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.  Дэвид Берни. Большая иллюстрированная энциклопедия живой природы.-«Махаон», Москва,2006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0. Малофеева Н.Н. Энциклопедия дошкольника.- «Росмэн», Москва, 2007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1. Сборник «Рекорды земли» - «Русич», Смоленск, 1998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2. Михеев А.В. «Охрана природы» - «Просвещение», Москва, 1990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.  Терентьев А.А. «Глобальные экологические проблемы», Н. Новгород, 1991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.  Ижевский С.Д. «Таинственный мир насекомых» - «Лазурь», Москва, 2001г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5.  Тамбиев А. Экологическая азбука для детей. Животные. - М. : Школьная пресса, 2000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6. Люцис К. Растительный мир в картинках. - М. :Владос, 2004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7.   Воронкевич  О.А.     Добро  пожаловать в экологию. — СПб.:  Детство «пресс», 2004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8.  Энциклопедии серии «Обо все на свете»: растения; птицы; комнатные растения;   животные;   насекомые;   динозавры;   рыбы;   человек;   Земля.   — Лондон: ДорлингКиндерсли, 1998.</w:t>
      </w:r>
    </w:p>
    <w:p w:rsidR="00394E0C" w:rsidRPr="009F1BC3" w:rsidRDefault="00394E0C" w:rsidP="00394E0C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9. Столяренко Л.Д. Педагогика. Серия «Учебники, учебные пособия». Ростов н/Д. : Феникс, 2000. – 448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. Лихачев Б.Т. Педагогика. Курс лекции: Учебное пособие для студентов пед.учебн. заведений и слушателей ИПК и ФПК -4-е издание, перераб. И до. – М.: Юрайт, 1999.-523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1. Подласый И.П. Педагогика. Новый курс: Учебник для студ. пед. вузов:В 2 кн. – М.: Гуманит. изд. центр ВЛАДОС, 2000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2.</w:t>
      </w: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вчарова Р.В.  Практическая психология образования: Учебное пособие для студ. психол. фак. университетов. – М.: Издательский центр «Академия», 2003.- 448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23. Зеленая аптека: Лекарственные растения Красноярского края -2-е изд. испр. и доп. – Красноярск: Книжное изд-во, 1980.-320 с.  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lastRenderedPageBreak/>
        <w:t xml:space="preserve">24.    </w:t>
      </w: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имушкин И.И. Мир животных: Рассказы о домашних животных.- М.: Молодая гвардия, 1981.-238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5. Горелов А.А. Экология: Учебное пособие.- М.: Центр, 2000. – 240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6. Константинов В.М. , Челидзе Ю.Б. Экологические основы природопользования: Учебн. пособие для студ. сред.проф. образ. – 2-е изд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р. и доп. – М.: Академия, 2003. – 208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7.Экология, здоровье и охрана окружающей среды в России: Учебное и справочное пособие. 3-е изд. – М.: Финансы и статистика, 2001. 672 с. ил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8. Экология: Познавательная энциклопедия. – Смоленск: Русич, 2000.-151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29. Сосновский И.П. Редкие и исчезающие животные: По страницам Красной книги СССР. – М.: Лесная промышленность, 1987. – 367 с., ил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0. Никонова М.А., Данилов П.А. Землеведение и краеведение: Учебное пособие для студентов высш. пед. учеб. заведений. -2-е изд. , стереотип. – М.: издательский центр «Академия», 2002. – 240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1. Сыроечковский Е.Е., Рогачева Э.В. красная книга Красноярского края. Красноярск: книжное изд-во, 1995. – 408 с., ил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2. Красная книга Российской Федерации.- М., 2001. – ООО «Изд-во АСТ»: ООО «Изд-во АСТРЕЛЬ»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3. Потапов А.Д. Экология. М.: «Высшая школа», 2000.-447 с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4.</w:t>
      </w: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яков С.П. Возрастные проблемы и классный руководитель.// Журнал «Классный руководитель»,№ 7, 2002.- с.93-100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5. Антонова С.Е. Методические разработки коллективных творческих дел. «В защиту живого!» // Журнал «Классный руководитель», № 7, 2004. – с. 100-105. 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6. Журнал «Воспитание школьника», № № 2, 4, 2005; № №  3,6 ,7, 2007; №№ 5, 8, 2008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37. Журнал «Классный руководитель», № 1, 2002; № 2, 2004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38. Газета «Наш край» №№ 5, 13, 14, 18. 19, 21, 2009. </w:t>
      </w:r>
      <w:bookmarkStart w:id="0" w:name="_GoBack"/>
      <w:bookmarkEnd w:id="0"/>
    </w:p>
    <w:p w:rsidR="00394E0C" w:rsidRPr="009F1BC3" w:rsidRDefault="00394E0C" w:rsidP="00394E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sz w:val="24"/>
          <w:szCs w:val="24"/>
          <w:lang w:eastAsia="ru-RU"/>
        </w:rPr>
        <w:t>Список литературы для детей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1</w:t>
      </w:r>
      <w:r w:rsidRPr="009F1B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.</w:t>
      </w: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Библиотека профессора Флинта. Животные пустыни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Библиотека профессора Флинта. Животные гор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Библиотека профессора Флинта. Животные степей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 Библиотека профессора Флинта. Животные Севера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5. Библиотека профессора Флинта. Животные морей и океанов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. Библиотека профессора Флинта. Животные России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7. Библиотека профессора Флинта. Животные тропического леса. - М.: Эгмонт Россия ЛДТ, 2001.</w:t>
      </w:r>
    </w:p>
    <w:p w:rsidR="00394E0C" w:rsidRPr="009F1BC3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. Энциклопедии серии «Обо все на свете»: растения; птицы; комнатные растения; животные; насекомые; динозавры; рыбы; человек; Земля. -Лондон: ДорлингКиндерс</w:t>
      </w:r>
    </w:p>
    <w:p w:rsidR="00394E0C" w:rsidRDefault="00394E0C" w:rsidP="00394E0C">
      <w:pPr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9. </w:t>
      </w:r>
      <w:r w:rsidRPr="009F1BC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имушкин И.И. Мир животных: Рассказы о домашних животных.- М.: Молодая гвардия, 1981.-238 с.</w:t>
      </w:r>
    </w:p>
    <w:p w:rsidR="00394E0C" w:rsidRPr="009F1BC3" w:rsidRDefault="00394E0C" w:rsidP="00394E0C">
      <w:pPr>
        <w:spacing w:after="0" w:line="240" w:lineRule="auto"/>
        <w:ind w:left="35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sz w:val="24"/>
          <w:szCs w:val="24"/>
          <w:lang w:eastAsia="ru-RU"/>
        </w:rPr>
        <w:t>Ссылки на Интернет-ресурсы</w:t>
      </w:r>
    </w:p>
    <w:p w:rsidR="00394E0C" w:rsidRPr="009F1BC3" w:rsidRDefault="00394E0C" w:rsidP="00394E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9" w:history="1">
        <w:r w:rsidRPr="009F1BC3">
          <w:rPr>
            <w:rFonts w:ascii="Times New Roman" w:hAnsi="Times New Roman"/>
            <w:bCs/>
            <w:sz w:val="24"/>
            <w:szCs w:val="24"/>
            <w:u w:val="single"/>
            <w:shd w:val="clear" w:color="auto" w:fill="FFFFFF"/>
          </w:rPr>
          <w:t>http://viki.rdf.ru/</w:t>
        </w:r>
      </w:hyperlink>
    </w:p>
    <w:p w:rsidR="00394E0C" w:rsidRPr="009F1BC3" w:rsidRDefault="00394E0C" w:rsidP="00394E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0" w:history="1">
        <w:r w:rsidRPr="009F1BC3">
          <w:rPr>
            <w:rFonts w:ascii="Times New Roman" w:hAnsi="Times New Roman"/>
            <w:bCs/>
            <w:sz w:val="24"/>
            <w:szCs w:val="24"/>
            <w:u w:val="single"/>
            <w:shd w:val="clear" w:color="auto" w:fill="FFFFFF"/>
          </w:rPr>
          <w:t>http://www.nachalka.com/photo/</w:t>
        </w:r>
      </w:hyperlink>
    </w:p>
    <w:p w:rsidR="00394E0C" w:rsidRPr="009F1BC3" w:rsidRDefault="00394E0C" w:rsidP="00394E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11" w:history="1">
        <w:r w:rsidRPr="009F1BC3">
          <w:rPr>
            <w:rFonts w:ascii="Times New Roman" w:hAnsi="Times New Roman"/>
            <w:bCs/>
            <w:sz w:val="24"/>
            <w:szCs w:val="24"/>
            <w:u w:val="single"/>
            <w:shd w:val="clear" w:color="auto" w:fill="FFFFFF"/>
          </w:rPr>
          <w:t>http://numi.ru/3130</w:t>
        </w:r>
      </w:hyperlink>
    </w:p>
    <w:p w:rsidR="00394E0C" w:rsidRPr="009F1BC3" w:rsidRDefault="00394E0C" w:rsidP="00394E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2" w:history="1">
        <w:r w:rsidRPr="009F1BC3">
          <w:rPr>
            <w:rFonts w:ascii="Times New Roman" w:hAnsi="Times New Roman"/>
            <w:bCs/>
            <w:sz w:val="24"/>
            <w:szCs w:val="24"/>
            <w:u w:val="single"/>
            <w:shd w:val="clear" w:color="auto" w:fill="FFFFFF"/>
          </w:rPr>
          <w:t>http://www.cofe.ru/read-ka</w:t>
        </w:r>
      </w:hyperlink>
      <w:r w:rsidRPr="009F1BC3">
        <w:rPr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394E0C" w:rsidRPr="009F1BC3" w:rsidRDefault="00394E0C" w:rsidP="00394E0C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3" w:history="1">
        <w:r w:rsidRPr="009F1BC3">
          <w:rPr>
            <w:rFonts w:ascii="Times New Roman" w:hAnsi="Times New Roman"/>
            <w:sz w:val="24"/>
            <w:szCs w:val="24"/>
            <w:u w:val="single"/>
            <w:shd w:val="clear" w:color="auto" w:fill="FFFFFF"/>
          </w:rPr>
          <w:t>http://www.classmag.ru/</w:t>
        </w:r>
      </w:hyperlink>
    </w:p>
    <w:p w:rsidR="00394E0C" w:rsidRPr="009F1BC3" w:rsidRDefault="00394E0C" w:rsidP="00394E0C">
      <w:pPr>
        <w:spacing w:after="0" w:line="240" w:lineRule="auto"/>
        <w:ind w:left="720"/>
        <w:contextualSpacing/>
        <w:rPr>
          <w:rFonts w:ascii="Times New Roman" w:eastAsia="Times New Roman" w:hAnsi="Times New Roman"/>
          <w:color w:val="0070C0"/>
          <w:sz w:val="24"/>
          <w:szCs w:val="24"/>
          <w:lang w:eastAsia="ru-RU"/>
        </w:rPr>
      </w:pPr>
      <w:hyperlink r:id="rId14" w:history="1">
        <w:r w:rsidRPr="009F1BC3">
          <w:rPr>
            <w:rFonts w:ascii="Times New Roman" w:hAnsi="Times New Roman"/>
            <w:bCs/>
            <w:sz w:val="24"/>
            <w:szCs w:val="24"/>
            <w:shd w:val="clear" w:color="auto" w:fill="FFFFFF"/>
          </w:rPr>
          <w:t>http://babydreams.bestnetservice.com/index.htm</w:t>
        </w:r>
      </w:hyperlink>
      <w:r w:rsidRPr="009F1BC3">
        <w:rPr>
          <w:rFonts w:ascii="Times New Roman" w:hAnsi="Times New Roman"/>
          <w:color w:val="0070C0"/>
          <w:sz w:val="24"/>
          <w:szCs w:val="24"/>
          <w:shd w:val="clear" w:color="auto" w:fill="FFFFFF"/>
        </w:rPr>
        <w:t> </w:t>
      </w:r>
    </w:p>
    <w:p w:rsidR="00394E0C" w:rsidRPr="009F1BC3" w:rsidRDefault="00394E0C" w:rsidP="00394E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1BC3">
        <w:rPr>
          <w:rFonts w:ascii="Times New Roman" w:eastAsia="Times New Roman" w:hAnsi="Times New Roman"/>
          <w:b/>
          <w:sz w:val="24"/>
          <w:szCs w:val="24"/>
          <w:lang w:eastAsia="ru-RU"/>
        </w:rPr>
        <w:t>Переч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ень презентационных материалов: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Кому нужна вода?»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Лесные характеры»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Лес в жизни животных и птиц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Ручейки и озеро»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Где, чей домик?»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 xml:space="preserve"> Викторина «Дикие звери»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Кто, что ест?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 xml:space="preserve">Игра «В гостя у комнатных растений»; </w:t>
      </w:r>
    </w:p>
    <w:p w:rsidR="00394E0C" w:rsidRPr="009F1BC3" w:rsidRDefault="00394E0C" w:rsidP="00394E0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F1BC3">
        <w:rPr>
          <w:rFonts w:ascii="Times New Roman" w:hAnsi="Times New Roman"/>
          <w:color w:val="000000"/>
          <w:sz w:val="24"/>
          <w:szCs w:val="24"/>
        </w:rPr>
        <w:t>Игра «Плоды и семена»</w:t>
      </w:r>
      <w:r w:rsidRPr="009F1B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94E0C" w:rsidRPr="009F1BC3" w:rsidRDefault="00394E0C" w:rsidP="00394E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b/>
          <w:sz w:val="24"/>
          <w:szCs w:val="24"/>
          <w:lang w:eastAsia="ru-RU"/>
        </w:rPr>
        <w:t>Перечень обеспеченности наглядными пособиями, дидактическими играми и раздаточными материалами</w:t>
      </w:r>
    </w:p>
    <w:p w:rsidR="00394E0C" w:rsidRPr="008C7BE0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Игра «</w:t>
      </w:r>
      <w:r w:rsidRPr="0026670A">
        <w:rPr>
          <w:rFonts w:ascii="Times New Roman" w:eastAsia="Times New Roman" w:hAnsi="Times New Roman"/>
          <w:sz w:val="24"/>
          <w:szCs w:val="24"/>
          <w:lang w:eastAsia="ru-RU"/>
        </w:rPr>
        <w:t>Животное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hAnsi="Times New Roman"/>
          <w:color w:val="000000"/>
          <w:sz w:val="24"/>
          <w:szCs w:val="24"/>
        </w:rPr>
        <w:t>Игра «Кто, что ест?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Загадки о комнатных растениях;</w:t>
      </w:r>
    </w:p>
    <w:p w:rsidR="00394E0C" w:rsidRPr="0026670A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eastAsia="Times New Roman" w:hAnsi="Times New Roman"/>
          <w:sz w:val="24"/>
          <w:szCs w:val="24"/>
          <w:lang w:eastAsia="ru-RU"/>
        </w:rPr>
        <w:t>Картинки животных и растений;</w:t>
      </w:r>
    </w:p>
    <w:p w:rsidR="00394E0C" w:rsidRPr="0026670A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hAnsi="Times New Roman"/>
          <w:color w:val="000000"/>
          <w:sz w:val="24"/>
          <w:szCs w:val="24"/>
        </w:rPr>
        <w:t>Барабан для викторин;</w:t>
      </w:r>
    </w:p>
    <w:p w:rsidR="00394E0C" w:rsidRPr="0026670A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hAnsi="Times New Roman"/>
          <w:color w:val="000000"/>
          <w:sz w:val="24"/>
          <w:szCs w:val="24"/>
        </w:rPr>
        <w:t>Коллекция «Насекомые»;</w:t>
      </w:r>
    </w:p>
    <w:p w:rsidR="00394E0C" w:rsidRPr="0026670A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hAnsi="Times New Roman"/>
          <w:color w:val="000000"/>
          <w:sz w:val="24"/>
          <w:szCs w:val="24"/>
        </w:rPr>
        <w:t>Коллекция «Комнатных растений»;</w:t>
      </w:r>
    </w:p>
    <w:p w:rsidR="00394E0C" w:rsidRPr="0026670A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670A">
        <w:rPr>
          <w:rFonts w:ascii="Times New Roman" w:hAnsi="Times New Roman"/>
          <w:color w:val="000000"/>
          <w:sz w:val="24"/>
          <w:szCs w:val="24"/>
        </w:rPr>
        <w:t>Гербарий растений Енисейского района;</w:t>
      </w:r>
    </w:p>
    <w:p w:rsidR="00394E0C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Животные живого уголка;</w:t>
      </w:r>
    </w:p>
    <w:p w:rsidR="00394E0C" w:rsidRPr="008C7BE0" w:rsidRDefault="00394E0C" w:rsidP="00394E0C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гра «Животные и их детеныши»</w:t>
      </w:r>
    </w:p>
    <w:p w:rsidR="00394E0C" w:rsidRPr="008C7BE0" w:rsidRDefault="00394E0C" w:rsidP="00394E0C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очные и контрольные задания для оценки знаний.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о чем питается?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гадай растение по описанию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то как говорит?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ремена года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Лес и мы</w:t>
      </w:r>
      <w:r w:rsidRPr="008C7BE0"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»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bCs/>
          <w:color w:val="000000"/>
          <w:sz w:val="24"/>
          <w:szCs w:val="24"/>
          <w:shd w:val="clear" w:color="auto" w:fill="FFFFFF"/>
          <w:lang w:eastAsia="ru-RU"/>
        </w:rPr>
        <w:t>Насекомые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8C7BE0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машние и дикие животные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;</w:t>
      </w:r>
    </w:p>
    <w:p w:rsidR="00394E0C" w:rsidRPr="009F1BC3" w:rsidRDefault="00394E0C" w:rsidP="00394E0C">
      <w:pPr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тицы</w:t>
      </w:r>
      <w:r w:rsidRPr="008C7BE0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7F5214" w:rsidRPr="00E74AE2" w:rsidRDefault="007F5214" w:rsidP="0040012C">
      <w:pPr>
        <w:pStyle w:val="a3"/>
        <w:spacing w:before="0" w:beforeAutospacing="0" w:after="0" w:afterAutospacing="0"/>
        <w:rPr>
          <w:rFonts w:ascii="Calibri" w:hAnsi="Calibri"/>
          <w:color w:val="000000"/>
          <w:sz w:val="28"/>
          <w:szCs w:val="28"/>
        </w:rPr>
      </w:pPr>
    </w:p>
    <w:p w:rsidR="007F5214" w:rsidRPr="00E74AE2" w:rsidRDefault="007F5214" w:rsidP="0040012C"/>
    <w:p w:rsidR="007F5214" w:rsidRPr="00E74AE2" w:rsidRDefault="007F5214"/>
    <w:sectPr w:rsidR="007F5214" w:rsidRPr="00E74AE2" w:rsidSect="00D76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DE9" w:rsidRDefault="00AA2DE9" w:rsidP="0040012C">
      <w:pPr>
        <w:spacing w:after="0" w:line="240" w:lineRule="auto"/>
      </w:pPr>
      <w:r>
        <w:separator/>
      </w:r>
    </w:p>
  </w:endnote>
  <w:endnote w:type="continuationSeparator" w:id="1">
    <w:p w:rsidR="00AA2DE9" w:rsidRDefault="00AA2DE9" w:rsidP="00400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DE9" w:rsidRDefault="00AA2DE9" w:rsidP="0040012C">
      <w:pPr>
        <w:spacing w:after="0" w:line="240" w:lineRule="auto"/>
      </w:pPr>
      <w:r>
        <w:separator/>
      </w:r>
    </w:p>
  </w:footnote>
  <w:footnote w:type="continuationSeparator" w:id="1">
    <w:p w:rsidR="00AA2DE9" w:rsidRDefault="00AA2DE9" w:rsidP="004001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F7045"/>
    <w:multiLevelType w:val="hybridMultilevel"/>
    <w:tmpl w:val="683651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8A42160"/>
    <w:multiLevelType w:val="hybridMultilevel"/>
    <w:tmpl w:val="551446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C0364A6"/>
    <w:multiLevelType w:val="hybridMultilevel"/>
    <w:tmpl w:val="15F82966"/>
    <w:lvl w:ilvl="0" w:tplc="F87A16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F37A7"/>
    <w:multiLevelType w:val="hybridMultilevel"/>
    <w:tmpl w:val="454CD6DC"/>
    <w:lvl w:ilvl="0" w:tplc="51C67D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03CB8"/>
    <w:multiLevelType w:val="hybridMultilevel"/>
    <w:tmpl w:val="D09CA2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390306"/>
    <w:multiLevelType w:val="hybridMultilevel"/>
    <w:tmpl w:val="2A06AAB4"/>
    <w:lvl w:ilvl="0" w:tplc="58D66E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6761BF"/>
    <w:multiLevelType w:val="hybridMultilevel"/>
    <w:tmpl w:val="FFE82E1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87F4E3B"/>
    <w:multiLevelType w:val="hybridMultilevel"/>
    <w:tmpl w:val="E9A4CBD0"/>
    <w:lvl w:ilvl="0" w:tplc="28C0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2E5140"/>
    <w:multiLevelType w:val="multilevel"/>
    <w:tmpl w:val="ECF0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C4F5F"/>
    <w:multiLevelType w:val="hybridMultilevel"/>
    <w:tmpl w:val="6BD4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11D2D"/>
    <w:multiLevelType w:val="hybridMultilevel"/>
    <w:tmpl w:val="E2B62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16EB7"/>
    <w:multiLevelType w:val="hybridMultilevel"/>
    <w:tmpl w:val="0FEC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7C1B3A"/>
    <w:multiLevelType w:val="hybridMultilevel"/>
    <w:tmpl w:val="2898C8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A06AE8"/>
    <w:multiLevelType w:val="hybridMultilevel"/>
    <w:tmpl w:val="221E350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47706606"/>
    <w:multiLevelType w:val="multilevel"/>
    <w:tmpl w:val="7774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4AB25D07"/>
    <w:multiLevelType w:val="hybridMultilevel"/>
    <w:tmpl w:val="878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9F2136"/>
    <w:multiLevelType w:val="hybridMultilevel"/>
    <w:tmpl w:val="BB508D12"/>
    <w:lvl w:ilvl="0" w:tplc="28C093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D29F3"/>
    <w:multiLevelType w:val="hybridMultilevel"/>
    <w:tmpl w:val="6F60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B090F"/>
    <w:multiLevelType w:val="hybridMultilevel"/>
    <w:tmpl w:val="198686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3355EA7"/>
    <w:multiLevelType w:val="hybridMultilevel"/>
    <w:tmpl w:val="6644B64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F499B"/>
    <w:multiLevelType w:val="hybridMultilevel"/>
    <w:tmpl w:val="A6F8E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336F8B"/>
    <w:multiLevelType w:val="hybridMultilevel"/>
    <w:tmpl w:val="CBF62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39398E"/>
    <w:multiLevelType w:val="hybridMultilevel"/>
    <w:tmpl w:val="666CDAF8"/>
    <w:lvl w:ilvl="0" w:tplc="0E44B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C6DC88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2F2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08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E8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64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7EF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7D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C2A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B1E667B"/>
    <w:multiLevelType w:val="hybridMultilevel"/>
    <w:tmpl w:val="8B50E5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A31E2E"/>
    <w:multiLevelType w:val="hybridMultilevel"/>
    <w:tmpl w:val="41E0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61157B"/>
    <w:multiLevelType w:val="hybridMultilevel"/>
    <w:tmpl w:val="768E80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3EA253A"/>
    <w:multiLevelType w:val="hybridMultilevel"/>
    <w:tmpl w:val="CDBAF9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9A4262"/>
    <w:multiLevelType w:val="hybridMultilevel"/>
    <w:tmpl w:val="FD425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20"/>
  </w:num>
  <w:num w:numId="4">
    <w:abstractNumId w:val="17"/>
  </w:num>
  <w:num w:numId="5">
    <w:abstractNumId w:val="21"/>
  </w:num>
  <w:num w:numId="6">
    <w:abstractNumId w:val="10"/>
  </w:num>
  <w:num w:numId="7">
    <w:abstractNumId w:val="27"/>
  </w:num>
  <w:num w:numId="8">
    <w:abstractNumId w:val="1"/>
  </w:num>
  <w:num w:numId="9">
    <w:abstractNumId w:val="25"/>
  </w:num>
  <w:num w:numId="10">
    <w:abstractNumId w:val="22"/>
  </w:num>
  <w:num w:numId="11">
    <w:abstractNumId w:val="6"/>
  </w:num>
  <w:num w:numId="12">
    <w:abstractNumId w:val="0"/>
  </w:num>
  <w:num w:numId="13">
    <w:abstractNumId w:val="18"/>
  </w:num>
  <w:num w:numId="14">
    <w:abstractNumId w:val="9"/>
  </w:num>
  <w:num w:numId="15">
    <w:abstractNumId w:val="16"/>
  </w:num>
  <w:num w:numId="16">
    <w:abstractNumId w:val="7"/>
  </w:num>
  <w:num w:numId="17">
    <w:abstractNumId w:val="2"/>
  </w:num>
  <w:num w:numId="18">
    <w:abstractNumId w:val="15"/>
  </w:num>
  <w:num w:numId="19">
    <w:abstractNumId w:val="11"/>
  </w:num>
  <w:num w:numId="20">
    <w:abstractNumId w:val="14"/>
  </w:num>
  <w:num w:numId="21">
    <w:abstractNumId w:val="13"/>
  </w:num>
  <w:num w:numId="22">
    <w:abstractNumId w:val="19"/>
  </w:num>
  <w:num w:numId="23">
    <w:abstractNumId w:val="5"/>
  </w:num>
  <w:num w:numId="24">
    <w:abstractNumId w:val="12"/>
  </w:num>
  <w:num w:numId="25">
    <w:abstractNumId w:val="23"/>
  </w:num>
  <w:num w:numId="26">
    <w:abstractNumId w:val="26"/>
  </w:num>
  <w:num w:numId="27">
    <w:abstractNumId w:val="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12C"/>
    <w:rsid w:val="00007082"/>
    <w:rsid w:val="00097343"/>
    <w:rsid w:val="000A4BDE"/>
    <w:rsid w:val="000D32BB"/>
    <w:rsid w:val="000F4FB5"/>
    <w:rsid w:val="001A2BDD"/>
    <w:rsid w:val="002D0251"/>
    <w:rsid w:val="00312F87"/>
    <w:rsid w:val="00394E0C"/>
    <w:rsid w:val="003E6E81"/>
    <w:rsid w:val="0040012C"/>
    <w:rsid w:val="0040688E"/>
    <w:rsid w:val="00486A0B"/>
    <w:rsid w:val="004A0385"/>
    <w:rsid w:val="004D5441"/>
    <w:rsid w:val="004E1034"/>
    <w:rsid w:val="004E7960"/>
    <w:rsid w:val="005262B4"/>
    <w:rsid w:val="00551CFF"/>
    <w:rsid w:val="00637CCC"/>
    <w:rsid w:val="00655C19"/>
    <w:rsid w:val="00656570"/>
    <w:rsid w:val="00665ABF"/>
    <w:rsid w:val="006C50E3"/>
    <w:rsid w:val="006E5DDC"/>
    <w:rsid w:val="007252C2"/>
    <w:rsid w:val="00731EE7"/>
    <w:rsid w:val="007621C2"/>
    <w:rsid w:val="0078759B"/>
    <w:rsid w:val="0079632D"/>
    <w:rsid w:val="007C385A"/>
    <w:rsid w:val="007D58EE"/>
    <w:rsid w:val="007F5214"/>
    <w:rsid w:val="00816AC2"/>
    <w:rsid w:val="00833942"/>
    <w:rsid w:val="00893A5C"/>
    <w:rsid w:val="008A1044"/>
    <w:rsid w:val="008A383E"/>
    <w:rsid w:val="008D049A"/>
    <w:rsid w:val="008D4A97"/>
    <w:rsid w:val="00950780"/>
    <w:rsid w:val="009803F3"/>
    <w:rsid w:val="009C5FA7"/>
    <w:rsid w:val="00A079EE"/>
    <w:rsid w:val="00A7183C"/>
    <w:rsid w:val="00AA2DE9"/>
    <w:rsid w:val="00AC2745"/>
    <w:rsid w:val="00AC33A2"/>
    <w:rsid w:val="00BF3020"/>
    <w:rsid w:val="00C414AF"/>
    <w:rsid w:val="00CC4B87"/>
    <w:rsid w:val="00D36B03"/>
    <w:rsid w:val="00D7672C"/>
    <w:rsid w:val="00D864D5"/>
    <w:rsid w:val="00E109E5"/>
    <w:rsid w:val="00E44A17"/>
    <w:rsid w:val="00E74AE2"/>
    <w:rsid w:val="00F3480B"/>
    <w:rsid w:val="00F64425"/>
    <w:rsid w:val="00F76226"/>
    <w:rsid w:val="00FA562F"/>
    <w:rsid w:val="00FA6BC7"/>
    <w:rsid w:val="00FB08C6"/>
    <w:rsid w:val="00FE3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12C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001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40012C"/>
    <w:rPr>
      <w:rFonts w:cs="Times New Roman"/>
    </w:rPr>
  </w:style>
  <w:style w:type="table" w:styleId="a4">
    <w:name w:val="Table Grid"/>
    <w:basedOn w:val="a1"/>
    <w:uiPriority w:val="59"/>
    <w:rsid w:val="0040012C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a6"/>
    <w:uiPriority w:val="99"/>
    <w:qFormat/>
    <w:rsid w:val="0040012C"/>
    <w:rPr>
      <w:rFonts w:eastAsia="Times New Roman"/>
    </w:rPr>
  </w:style>
  <w:style w:type="character" w:customStyle="1" w:styleId="a6">
    <w:name w:val="Без интервала Знак"/>
    <w:basedOn w:val="a0"/>
    <w:link w:val="a5"/>
    <w:uiPriority w:val="99"/>
    <w:locked/>
    <w:rsid w:val="0040012C"/>
    <w:rPr>
      <w:rFonts w:ascii="Calibri" w:hAnsi="Calibri" w:cs="Times New Roman"/>
      <w:sz w:val="22"/>
      <w:szCs w:val="22"/>
      <w:lang w:val="ru-RU" w:eastAsia="ru-RU" w:bidi="ar-SA"/>
    </w:rPr>
  </w:style>
  <w:style w:type="paragraph" w:styleId="a7">
    <w:name w:val="Body Text"/>
    <w:basedOn w:val="a"/>
    <w:link w:val="a8"/>
    <w:uiPriority w:val="99"/>
    <w:rsid w:val="0040012C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40012C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Title"/>
    <w:basedOn w:val="a"/>
    <w:next w:val="a"/>
    <w:link w:val="aa"/>
    <w:uiPriority w:val="99"/>
    <w:qFormat/>
    <w:rsid w:val="0040012C"/>
    <w:pPr>
      <w:spacing w:before="240" w:after="60" w:line="240" w:lineRule="auto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a">
    <w:name w:val="Название Знак"/>
    <w:basedOn w:val="a0"/>
    <w:link w:val="a9"/>
    <w:uiPriority w:val="99"/>
    <w:locked/>
    <w:rsid w:val="0040012C"/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styleId="ab">
    <w:name w:val="Hyperlink"/>
    <w:basedOn w:val="a0"/>
    <w:uiPriority w:val="99"/>
    <w:rsid w:val="0040012C"/>
    <w:rPr>
      <w:rFonts w:cs="Times New Roman"/>
      <w:color w:val="0000FF"/>
      <w:u w:val="single"/>
    </w:rPr>
  </w:style>
  <w:style w:type="paragraph" w:styleId="ac">
    <w:name w:val="header"/>
    <w:basedOn w:val="a"/>
    <w:link w:val="ad"/>
    <w:uiPriority w:val="99"/>
    <w:semiHidden/>
    <w:rsid w:val="004001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40012C"/>
    <w:rPr>
      <w:rFonts w:ascii="Calibri" w:eastAsia="Times New Roman" w:hAnsi="Calibri" w:cs="Times New Roman"/>
    </w:rPr>
  </w:style>
  <w:style w:type="paragraph" w:styleId="ae">
    <w:name w:val="footer"/>
    <w:basedOn w:val="a"/>
    <w:link w:val="af"/>
    <w:uiPriority w:val="99"/>
    <w:semiHidden/>
    <w:rsid w:val="004001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40012C"/>
    <w:rPr>
      <w:rFonts w:ascii="Calibri" w:eastAsia="Times New Roman" w:hAnsi="Calibri" w:cs="Times New Roman"/>
    </w:rPr>
  </w:style>
  <w:style w:type="paragraph" w:styleId="af0">
    <w:name w:val="List Paragraph"/>
    <w:basedOn w:val="a"/>
    <w:uiPriority w:val="99"/>
    <w:qFormat/>
    <w:rsid w:val="0040012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1">
    <w:name w:val="Emphasis"/>
    <w:basedOn w:val="a0"/>
    <w:qFormat/>
    <w:locked/>
    <w:rsid w:val="007C385A"/>
    <w:rPr>
      <w:i/>
      <w:iCs/>
    </w:rPr>
  </w:style>
  <w:style w:type="paragraph" w:customStyle="1" w:styleId="Style1">
    <w:name w:val="Style1"/>
    <w:basedOn w:val="a"/>
    <w:uiPriority w:val="99"/>
    <w:rsid w:val="00394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9">
    <w:name w:val="Font Style29"/>
    <w:basedOn w:val="a0"/>
    <w:uiPriority w:val="99"/>
    <w:rsid w:val="00394E0C"/>
    <w:rPr>
      <w:rFonts w:ascii="Times New Roman" w:hAnsi="Times New Roman" w:cs="Times New Roman"/>
      <w:spacing w:val="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assmag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fe.ru/read-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umi.ru/313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achalka.com/pho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ki.rdf.ru/" TargetMode="External"/><Relationship Id="rId14" Type="http://schemas.openxmlformats.org/officeDocument/2006/relationships/hyperlink" Target="http://babydreams.bestnetservice.com/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B86ABA-8E82-4DDC-BA78-71BCEED7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2123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1</cp:lastModifiedBy>
  <cp:revision>3</cp:revision>
  <dcterms:created xsi:type="dcterms:W3CDTF">2016-10-27T12:41:00Z</dcterms:created>
  <dcterms:modified xsi:type="dcterms:W3CDTF">2016-10-27T12:47:00Z</dcterms:modified>
</cp:coreProperties>
</file>